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FD" w:rsidRDefault="00CE3D08" w:rsidP="0017271D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914B98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E3D08" w:rsidRDefault="00CE3D08" w:rsidP="00CE3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D08" w:rsidRDefault="00CE3D08" w:rsidP="00CE3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D08" w:rsidRDefault="00CE3D08" w:rsidP="00CE3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D08" w:rsidRDefault="00CE3D08" w:rsidP="00CE3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D08" w:rsidRDefault="00CE3D08" w:rsidP="00CE3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D08" w:rsidRDefault="00CE3D08" w:rsidP="00CE3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D08" w:rsidRDefault="00CE3D08" w:rsidP="00CE3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D08" w:rsidRDefault="00CE3D08" w:rsidP="00300E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D08" w:rsidRDefault="00CE3D08" w:rsidP="00CE3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AFD" w:rsidRDefault="00FD4AFD" w:rsidP="00FD4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340" w:rsidRDefault="00EB3340" w:rsidP="00EB3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полномоченном органе исполнительной власти Курской области </w:t>
      </w:r>
    </w:p>
    <w:p w:rsidR="00FD4AFD" w:rsidRPr="00FD4AFD" w:rsidRDefault="00EB3340" w:rsidP="00EB3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ам взаимодействия </w:t>
      </w:r>
      <w:r w:rsidRPr="00DE262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E2622" w:rsidRPr="00DE2622">
        <w:rPr>
          <w:rFonts w:ascii="Times New Roman" w:hAnsi="Times New Roman" w:cs="Times New Roman"/>
          <w:b/>
          <w:sz w:val="28"/>
          <w:szCs w:val="28"/>
        </w:rPr>
        <w:t>филиалом ФГУП  РТРС «Курский областной радиотелевизионный передающий центр»</w:t>
      </w:r>
      <w:r w:rsidR="00DE2622">
        <w:rPr>
          <w:rFonts w:ascii="Times New Roman" w:hAnsi="Times New Roman" w:cs="Times New Roman"/>
          <w:sz w:val="28"/>
          <w:szCs w:val="28"/>
        </w:rPr>
        <w:t xml:space="preserve"> </w:t>
      </w:r>
      <w:r w:rsidR="00DE2622" w:rsidRPr="008B46D1">
        <w:rPr>
          <w:rFonts w:ascii="Times New Roman" w:hAnsi="Times New Roman" w:cs="Times New Roman"/>
          <w:sz w:val="28"/>
          <w:szCs w:val="28"/>
        </w:rPr>
        <w:t>(</w:t>
      </w:r>
      <w:r w:rsidR="008B46D1">
        <w:rPr>
          <w:rFonts w:ascii="Times New Roman" w:hAnsi="Times New Roman" w:cs="Times New Roman"/>
          <w:b/>
          <w:sz w:val="28"/>
          <w:szCs w:val="28"/>
        </w:rPr>
        <w:t>оператор</w:t>
      </w:r>
      <w:r w:rsidR="00DE262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беспечению передачи сигналов оповещения</w:t>
      </w:r>
    </w:p>
    <w:p w:rsidR="00FD4AFD" w:rsidRDefault="00FD4AFD" w:rsidP="00FD4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E83" w:rsidRDefault="00FD4AFD" w:rsidP="00FD4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требованиями федеральны</w:t>
      </w:r>
      <w:r w:rsidR="00CE3D08">
        <w:rPr>
          <w:rFonts w:ascii="Times New Roman" w:hAnsi="Times New Roman" w:cs="Times New Roman"/>
          <w:sz w:val="28"/>
          <w:szCs w:val="28"/>
        </w:rPr>
        <w:t xml:space="preserve">х </w:t>
      </w:r>
      <w:r w:rsidR="00454EF6">
        <w:rPr>
          <w:rFonts w:ascii="Times New Roman" w:hAnsi="Times New Roman" w:cs="Times New Roman"/>
          <w:sz w:val="28"/>
          <w:szCs w:val="28"/>
        </w:rPr>
        <w:t xml:space="preserve">законов от 21 декабря  1994 </w:t>
      </w:r>
      <w:r w:rsidR="00942CDB">
        <w:rPr>
          <w:rFonts w:ascii="Times New Roman" w:hAnsi="Times New Roman" w:cs="Times New Roman"/>
          <w:sz w:val="28"/>
          <w:szCs w:val="28"/>
        </w:rPr>
        <w:t>г</w:t>
      </w:r>
      <w:r w:rsidR="00454EF6">
        <w:rPr>
          <w:rFonts w:ascii="Times New Roman" w:hAnsi="Times New Roman" w:cs="Times New Roman"/>
          <w:sz w:val="28"/>
          <w:szCs w:val="28"/>
        </w:rPr>
        <w:t>ода</w:t>
      </w:r>
      <w:r w:rsidR="00942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8-ФЗ «О защите населения и территорий от чрезвычайных ситуаций природного и техногенного х</w:t>
      </w:r>
      <w:r w:rsidR="00CE3D08">
        <w:rPr>
          <w:rFonts w:ascii="Times New Roman" w:hAnsi="Times New Roman" w:cs="Times New Roman"/>
          <w:sz w:val="28"/>
          <w:szCs w:val="28"/>
        </w:rPr>
        <w:t>ара</w:t>
      </w:r>
      <w:r w:rsidR="00454EF6">
        <w:rPr>
          <w:rFonts w:ascii="Times New Roman" w:hAnsi="Times New Roman" w:cs="Times New Roman"/>
          <w:sz w:val="28"/>
          <w:szCs w:val="28"/>
        </w:rPr>
        <w:t>ктера», от 12 февраля 1998 года</w:t>
      </w:r>
      <w:r w:rsidR="00942C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E3D0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-ФЗ «О гражданской обороне»,</w:t>
      </w:r>
      <w:r w:rsidR="00EB3340">
        <w:rPr>
          <w:rFonts w:ascii="Times New Roman" w:hAnsi="Times New Roman" w:cs="Times New Roman"/>
          <w:sz w:val="28"/>
          <w:szCs w:val="28"/>
        </w:rPr>
        <w:t xml:space="preserve"> от 7 июля 2003 года № 126-ФЗ «О связи» ПОСТАНОВЛЯЮ</w:t>
      </w:r>
      <w:r w:rsidR="001A5E83">
        <w:rPr>
          <w:rFonts w:ascii="Times New Roman" w:hAnsi="Times New Roman" w:cs="Times New Roman"/>
          <w:sz w:val="28"/>
          <w:szCs w:val="28"/>
        </w:rPr>
        <w:t>:</w:t>
      </w:r>
    </w:p>
    <w:p w:rsidR="0065201B" w:rsidRPr="008B46D1" w:rsidRDefault="00942CDB" w:rsidP="0093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ECB">
        <w:rPr>
          <w:rFonts w:ascii="Times New Roman" w:hAnsi="Times New Roman" w:cs="Times New Roman"/>
          <w:sz w:val="28"/>
          <w:szCs w:val="28"/>
        </w:rPr>
        <w:t xml:space="preserve"> </w:t>
      </w:r>
      <w:r w:rsidR="008A177F">
        <w:rPr>
          <w:rFonts w:ascii="Times New Roman" w:hAnsi="Times New Roman" w:cs="Times New Roman"/>
          <w:sz w:val="28"/>
          <w:szCs w:val="28"/>
        </w:rPr>
        <w:t xml:space="preserve">       </w:t>
      </w:r>
      <w:r w:rsidR="00E757B4">
        <w:rPr>
          <w:rFonts w:ascii="Times New Roman" w:hAnsi="Times New Roman" w:cs="Times New Roman"/>
          <w:sz w:val="28"/>
          <w:szCs w:val="28"/>
        </w:rPr>
        <w:t>1.</w:t>
      </w:r>
      <w:r w:rsidR="002B4ECB">
        <w:rPr>
          <w:rFonts w:ascii="Times New Roman" w:hAnsi="Times New Roman" w:cs="Times New Roman"/>
          <w:sz w:val="28"/>
          <w:szCs w:val="28"/>
        </w:rPr>
        <w:t xml:space="preserve"> </w:t>
      </w:r>
      <w:r w:rsidR="00E757B4">
        <w:rPr>
          <w:rFonts w:ascii="Times New Roman" w:hAnsi="Times New Roman" w:cs="Times New Roman"/>
          <w:sz w:val="28"/>
          <w:szCs w:val="28"/>
        </w:rPr>
        <w:t xml:space="preserve">Определить комитет региональной безопасности Курской области уполномоченным органом исполнительной власти Курской области по вопросам взаимодействия с </w:t>
      </w:r>
      <w:r w:rsidR="00DE2622" w:rsidRPr="00DE2622">
        <w:rPr>
          <w:rFonts w:ascii="Times New Roman" w:hAnsi="Times New Roman" w:cs="Times New Roman"/>
          <w:sz w:val="28"/>
          <w:szCs w:val="28"/>
        </w:rPr>
        <w:t>филиалом ФГУП  РТРС «Курский областной радиотелевизионный передающий центр»</w:t>
      </w:r>
      <w:r w:rsidR="00DE2622">
        <w:rPr>
          <w:rFonts w:ascii="Times New Roman" w:hAnsi="Times New Roman" w:cs="Times New Roman"/>
          <w:sz w:val="28"/>
          <w:szCs w:val="28"/>
        </w:rPr>
        <w:t xml:space="preserve"> (</w:t>
      </w:r>
      <w:r w:rsidR="008B46D1">
        <w:rPr>
          <w:rFonts w:ascii="Times New Roman" w:hAnsi="Times New Roman" w:cs="Times New Roman"/>
          <w:sz w:val="28"/>
          <w:szCs w:val="28"/>
        </w:rPr>
        <w:t>оператор</w:t>
      </w:r>
      <w:r w:rsidR="00DE2622" w:rsidRPr="008B46D1">
        <w:rPr>
          <w:rFonts w:ascii="Times New Roman" w:hAnsi="Times New Roman" w:cs="Times New Roman"/>
          <w:sz w:val="28"/>
          <w:szCs w:val="28"/>
        </w:rPr>
        <w:t>)</w:t>
      </w:r>
      <w:r w:rsidR="00E757B4" w:rsidRPr="008B46D1">
        <w:rPr>
          <w:rFonts w:ascii="Times New Roman" w:hAnsi="Times New Roman" w:cs="Times New Roman"/>
          <w:sz w:val="28"/>
          <w:szCs w:val="28"/>
        </w:rPr>
        <w:t xml:space="preserve"> по обеспечению передачи сигналов оповещения.</w:t>
      </w:r>
    </w:p>
    <w:p w:rsidR="00E757B4" w:rsidRDefault="00E757B4" w:rsidP="00E757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46D1">
        <w:rPr>
          <w:rFonts w:ascii="Times New Roman" w:hAnsi="Times New Roman" w:cs="Times New Roman"/>
          <w:sz w:val="28"/>
          <w:szCs w:val="28"/>
        </w:rPr>
        <w:t xml:space="preserve">Комитету региональной безопасности Курской области </w:t>
      </w:r>
      <w:r w:rsidR="00C70E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B2BB4">
        <w:rPr>
          <w:rFonts w:ascii="Times New Roman" w:hAnsi="Times New Roman" w:cs="Times New Roman"/>
          <w:sz w:val="28"/>
          <w:szCs w:val="28"/>
        </w:rPr>
        <w:t>(М.Н. Горбунов) заключить</w:t>
      </w:r>
      <w:r w:rsidR="008B46D1">
        <w:rPr>
          <w:rFonts w:ascii="Times New Roman" w:hAnsi="Times New Roman" w:cs="Times New Roman"/>
          <w:sz w:val="28"/>
          <w:szCs w:val="28"/>
        </w:rPr>
        <w:t xml:space="preserve"> с филиалом ФГУП РТРС «Курский областной радиотелевизионный и передающий центр» (</w:t>
      </w:r>
      <w:r w:rsidR="003B2BB4">
        <w:rPr>
          <w:rFonts w:ascii="Times New Roman" w:hAnsi="Times New Roman" w:cs="Times New Roman"/>
          <w:sz w:val="28"/>
          <w:szCs w:val="28"/>
        </w:rPr>
        <w:t>М.И. Косов</w:t>
      </w:r>
      <w:r w:rsidR="008B46D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глашение о взаимодействии по обеспечению пер</w:t>
      </w:r>
      <w:r w:rsidR="008B46D1">
        <w:rPr>
          <w:rFonts w:ascii="Times New Roman" w:hAnsi="Times New Roman" w:cs="Times New Roman"/>
          <w:sz w:val="28"/>
          <w:szCs w:val="28"/>
        </w:rPr>
        <w:t>едачи сигналов оповещения</w:t>
      </w:r>
      <w:r w:rsidR="0042125F">
        <w:rPr>
          <w:rFonts w:ascii="Times New Roman" w:hAnsi="Times New Roman" w:cs="Times New Roman"/>
          <w:sz w:val="28"/>
          <w:szCs w:val="28"/>
        </w:rPr>
        <w:t>.</w:t>
      </w:r>
    </w:p>
    <w:p w:rsidR="00454EF6" w:rsidRPr="0042125F" w:rsidRDefault="0042125F" w:rsidP="0042125F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убернатора Курской области, председателя комитета региональной безопасности Курской области М.Н. Горбунова.</w:t>
      </w:r>
    </w:p>
    <w:p w:rsidR="005C3370" w:rsidRDefault="005C3370" w:rsidP="0042125F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5C3370" w:rsidRDefault="005C3370" w:rsidP="005C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370" w:rsidRDefault="005C3370" w:rsidP="005C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370" w:rsidRDefault="005C3370" w:rsidP="005C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340" w:rsidRDefault="00EB3340" w:rsidP="005C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14B98" w:rsidRDefault="00EB3340" w:rsidP="005C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а Курской области                                                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ойт</w:t>
      </w:r>
      <w:proofErr w:type="spellEnd"/>
    </w:p>
    <w:p w:rsidR="00914B98" w:rsidRDefault="00914B98" w:rsidP="005C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AFD" w:rsidRPr="005C3370" w:rsidRDefault="005C3370" w:rsidP="005C3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D4AFD" w:rsidRDefault="00FD4AFD" w:rsidP="00FD4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AFD" w:rsidRPr="00FD4AFD" w:rsidRDefault="00FD4AFD" w:rsidP="00FD4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D4AFD" w:rsidRPr="00FD4AFD" w:rsidSect="0017271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C38B9"/>
    <w:multiLevelType w:val="hybridMultilevel"/>
    <w:tmpl w:val="D8A02B8E"/>
    <w:lvl w:ilvl="0" w:tplc="ED2401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8261C"/>
    <w:multiLevelType w:val="hybridMultilevel"/>
    <w:tmpl w:val="508A1D5C"/>
    <w:lvl w:ilvl="0" w:tplc="B34E47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618B5"/>
    <w:rsid w:val="000B542D"/>
    <w:rsid w:val="00123F03"/>
    <w:rsid w:val="00151BF6"/>
    <w:rsid w:val="0017271D"/>
    <w:rsid w:val="001A02C2"/>
    <w:rsid w:val="001A5E83"/>
    <w:rsid w:val="002345B3"/>
    <w:rsid w:val="002876FD"/>
    <w:rsid w:val="002A3383"/>
    <w:rsid w:val="002B4ECB"/>
    <w:rsid w:val="00300E06"/>
    <w:rsid w:val="00340962"/>
    <w:rsid w:val="003B2BB4"/>
    <w:rsid w:val="003D0AF1"/>
    <w:rsid w:val="0042125F"/>
    <w:rsid w:val="00454EF6"/>
    <w:rsid w:val="00474E7A"/>
    <w:rsid w:val="004A1066"/>
    <w:rsid w:val="005C3370"/>
    <w:rsid w:val="0065201B"/>
    <w:rsid w:val="006A294B"/>
    <w:rsid w:val="006D141F"/>
    <w:rsid w:val="007224CF"/>
    <w:rsid w:val="007618B5"/>
    <w:rsid w:val="008051CC"/>
    <w:rsid w:val="008876A1"/>
    <w:rsid w:val="008A177F"/>
    <w:rsid w:val="008B46D1"/>
    <w:rsid w:val="00914B98"/>
    <w:rsid w:val="00931A16"/>
    <w:rsid w:val="00932ACB"/>
    <w:rsid w:val="00942CDB"/>
    <w:rsid w:val="00B76977"/>
    <w:rsid w:val="00C70E48"/>
    <w:rsid w:val="00CB71A4"/>
    <w:rsid w:val="00CE3D08"/>
    <w:rsid w:val="00DE2622"/>
    <w:rsid w:val="00E34A90"/>
    <w:rsid w:val="00E62A5F"/>
    <w:rsid w:val="00E757B4"/>
    <w:rsid w:val="00EB3340"/>
    <w:rsid w:val="00EB4349"/>
    <w:rsid w:val="00F9676D"/>
    <w:rsid w:val="00FD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E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2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D893-885C-4A12-9EB9-2B824299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футдинов Павел Салмиянович</dc:creator>
  <cp:keywords/>
  <dc:description/>
  <cp:lastModifiedBy>o.gavrilihina</cp:lastModifiedBy>
  <cp:revision>40</cp:revision>
  <cp:lastPrinted>2019-03-14T09:37:00Z</cp:lastPrinted>
  <dcterms:created xsi:type="dcterms:W3CDTF">2017-12-05T12:38:00Z</dcterms:created>
  <dcterms:modified xsi:type="dcterms:W3CDTF">2019-03-14T09:41:00Z</dcterms:modified>
</cp:coreProperties>
</file>